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6AE" w:rsidRPr="00CE12D0" w:rsidRDefault="00F706AE" w:rsidP="00F706AE">
      <w:pPr>
        <w:pStyle w:val="Header"/>
        <w:rPr>
          <w:rFonts w:ascii="Maiandra GD" w:hAnsi="Maiandra GD"/>
          <w:sz w:val="20"/>
          <w:szCs w:val="20"/>
        </w:rPr>
      </w:pPr>
      <w:r w:rsidRPr="00CE12D0">
        <w:rPr>
          <w:rFonts w:ascii="Maiandra GD" w:hAnsi="Maiandra GD"/>
          <w:sz w:val="20"/>
          <w:szCs w:val="20"/>
        </w:rPr>
        <w:t xml:space="preserve">SUBMITTED  BY :   </w:t>
      </w:r>
      <w:r w:rsidR="00561149">
        <w:rPr>
          <w:rFonts w:ascii="Maiandra GD" w:hAnsi="Maiandra GD"/>
          <w:sz w:val="20"/>
          <w:szCs w:val="20"/>
        </w:rPr>
        <w:t>ICT Manager</w:t>
      </w:r>
      <w:r w:rsidRPr="00CE12D0">
        <w:rPr>
          <w:rFonts w:ascii="Maiandra GD" w:hAnsi="Maiandra GD"/>
          <w:sz w:val="20"/>
          <w:szCs w:val="20"/>
        </w:rPr>
        <w:t xml:space="preserve">            </w:t>
      </w:r>
    </w:p>
    <w:p w:rsidR="00F706AE" w:rsidRPr="00CE12D0" w:rsidRDefault="00F706AE" w:rsidP="00F706AE">
      <w:pPr>
        <w:pStyle w:val="Header"/>
        <w:tabs>
          <w:tab w:val="clear" w:pos="4680"/>
          <w:tab w:val="clear" w:pos="9360"/>
          <w:tab w:val="left" w:pos="3125"/>
        </w:tabs>
        <w:rPr>
          <w:rFonts w:ascii="Maiandra GD" w:hAnsi="Maiandra GD"/>
          <w:sz w:val="20"/>
          <w:szCs w:val="20"/>
        </w:rPr>
      </w:pPr>
      <w:r w:rsidRPr="00CE12D0">
        <w:rPr>
          <w:rFonts w:ascii="Maiandra GD" w:hAnsi="Maiandra GD"/>
          <w:sz w:val="20"/>
          <w:szCs w:val="20"/>
        </w:rPr>
        <w:t xml:space="preserve">SUBMITTED TO:    </w:t>
      </w:r>
      <w:r w:rsidR="00561149">
        <w:rPr>
          <w:rFonts w:ascii="Maiandra GD" w:hAnsi="Maiandra GD"/>
          <w:sz w:val="20"/>
          <w:szCs w:val="20"/>
        </w:rPr>
        <w:t xml:space="preserve"> AGM Corporate Service</w:t>
      </w:r>
      <w:r w:rsidRPr="00CE12D0">
        <w:rPr>
          <w:rFonts w:ascii="Maiandra GD" w:hAnsi="Maiandra GD"/>
          <w:sz w:val="20"/>
          <w:szCs w:val="20"/>
        </w:rPr>
        <w:t xml:space="preserve">             </w:t>
      </w:r>
    </w:p>
    <w:p w:rsidR="00F706AE" w:rsidRPr="00CE12D0" w:rsidRDefault="00F706AE" w:rsidP="00F706AE">
      <w:pPr>
        <w:pStyle w:val="Header"/>
        <w:tabs>
          <w:tab w:val="clear" w:pos="4680"/>
          <w:tab w:val="clear" w:pos="9360"/>
          <w:tab w:val="left" w:pos="3510"/>
        </w:tabs>
        <w:rPr>
          <w:rFonts w:ascii="Maiandra GD" w:hAnsi="Maiandra GD"/>
          <w:sz w:val="20"/>
          <w:szCs w:val="20"/>
        </w:rPr>
      </w:pPr>
      <w:r w:rsidRPr="00CE12D0">
        <w:rPr>
          <w:rFonts w:ascii="Maiandra GD" w:hAnsi="Maiandra GD"/>
          <w:sz w:val="20"/>
          <w:szCs w:val="20"/>
        </w:rPr>
        <w:t xml:space="preserve">DISTRIBUTION :                 </w:t>
      </w:r>
      <w:r w:rsidRPr="00CE12D0">
        <w:rPr>
          <w:rFonts w:ascii="Maiandra GD" w:hAnsi="Maiandra GD"/>
          <w:sz w:val="20"/>
          <w:szCs w:val="20"/>
        </w:rPr>
        <w:tab/>
      </w:r>
    </w:p>
    <w:p w:rsidR="00F706AE" w:rsidRPr="00CE12D0" w:rsidRDefault="00F706AE" w:rsidP="00F706AE">
      <w:pPr>
        <w:pStyle w:val="Header"/>
        <w:rPr>
          <w:rFonts w:ascii="Maiandra GD" w:hAnsi="Maiandra GD"/>
          <w:sz w:val="20"/>
          <w:szCs w:val="20"/>
        </w:rPr>
      </w:pPr>
      <w:r w:rsidRPr="00CE12D0">
        <w:rPr>
          <w:rFonts w:ascii="Maiandra GD" w:hAnsi="Maiandra GD"/>
          <w:sz w:val="20"/>
          <w:szCs w:val="20"/>
        </w:rPr>
        <w:t xml:space="preserve">DIVISION:     </w:t>
      </w:r>
      <w:r w:rsidR="00561149">
        <w:rPr>
          <w:rFonts w:ascii="Maiandra GD" w:hAnsi="Maiandra GD"/>
          <w:sz w:val="20"/>
          <w:szCs w:val="20"/>
        </w:rPr>
        <w:t>Corporate  Service</w:t>
      </w:r>
      <w:r w:rsidRPr="00CE12D0">
        <w:rPr>
          <w:rFonts w:ascii="Maiandra GD" w:hAnsi="Maiandra GD"/>
          <w:sz w:val="20"/>
          <w:szCs w:val="20"/>
        </w:rPr>
        <w:t xml:space="preserve">                      </w:t>
      </w:r>
    </w:p>
    <w:p w:rsidR="00F706AE" w:rsidRPr="00CE12D0" w:rsidRDefault="00F706AE" w:rsidP="00F706AE">
      <w:pPr>
        <w:pStyle w:val="Header"/>
        <w:rPr>
          <w:rFonts w:ascii="Maiandra GD" w:hAnsi="Maiandra GD"/>
          <w:sz w:val="20"/>
          <w:szCs w:val="20"/>
        </w:rPr>
      </w:pPr>
      <w:r w:rsidRPr="00CE12D0">
        <w:rPr>
          <w:rFonts w:ascii="Maiandra GD" w:hAnsi="Maiandra GD"/>
          <w:sz w:val="20"/>
          <w:szCs w:val="20"/>
        </w:rPr>
        <w:t xml:space="preserve">MONTH OF REPORT: </w:t>
      </w:r>
      <w:r w:rsidR="00561149">
        <w:rPr>
          <w:rFonts w:ascii="Maiandra GD" w:hAnsi="Maiandra GD"/>
          <w:sz w:val="20"/>
          <w:szCs w:val="20"/>
        </w:rPr>
        <w:t>June</w:t>
      </w:r>
      <w:r w:rsidRPr="00CE12D0">
        <w:rPr>
          <w:rFonts w:ascii="Maiandra GD" w:hAnsi="Maiandra GD"/>
          <w:sz w:val="20"/>
          <w:szCs w:val="20"/>
        </w:rPr>
        <w:t xml:space="preserve">       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540"/>
        <w:gridCol w:w="5703"/>
        <w:gridCol w:w="3685"/>
        <w:gridCol w:w="3657"/>
      </w:tblGrid>
      <w:tr w:rsidR="004A4221" w:rsidRPr="00CE12D0" w:rsidTr="00897B5A">
        <w:tc>
          <w:tcPr>
            <w:tcW w:w="13585" w:type="dxa"/>
            <w:gridSpan w:val="4"/>
          </w:tcPr>
          <w:p w:rsidR="004A4221" w:rsidRPr="00CE12D0" w:rsidRDefault="004A4221" w:rsidP="004A4221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CE12D0">
              <w:rPr>
                <w:rFonts w:ascii="Maiandra GD" w:hAnsi="Maiandra GD"/>
                <w:b/>
                <w:sz w:val="20"/>
                <w:szCs w:val="20"/>
              </w:rPr>
              <w:t>DESCRIPTION</w:t>
            </w:r>
          </w:p>
        </w:tc>
      </w:tr>
      <w:tr w:rsidR="004A4221" w:rsidRPr="00CE12D0" w:rsidTr="00CE12D0">
        <w:tc>
          <w:tcPr>
            <w:tcW w:w="540" w:type="dxa"/>
          </w:tcPr>
          <w:p w:rsidR="004A4221" w:rsidRPr="00CE12D0" w:rsidRDefault="00CE12D0" w:rsidP="00CE12D0">
            <w:pPr>
              <w:rPr>
                <w:rFonts w:ascii="Maiandra GD" w:hAnsi="Maiandra GD"/>
                <w:b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0"/>
                <w:szCs w:val="20"/>
              </w:rPr>
              <w:t>S/N</w:t>
            </w:r>
          </w:p>
        </w:tc>
        <w:tc>
          <w:tcPr>
            <w:tcW w:w="5703" w:type="dxa"/>
          </w:tcPr>
          <w:p w:rsidR="004A4221" w:rsidRPr="00CE12D0" w:rsidRDefault="004A4221" w:rsidP="00FC494A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CE12D0">
              <w:rPr>
                <w:rFonts w:ascii="Maiandra GD" w:hAnsi="Maiandra GD"/>
                <w:b/>
                <w:sz w:val="20"/>
                <w:szCs w:val="20"/>
              </w:rPr>
              <w:t>PROGRESS</w:t>
            </w:r>
          </w:p>
        </w:tc>
        <w:tc>
          <w:tcPr>
            <w:tcW w:w="3685" w:type="dxa"/>
          </w:tcPr>
          <w:p w:rsidR="004A4221" w:rsidRPr="00CE12D0" w:rsidRDefault="004A4221" w:rsidP="00FC494A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CE12D0">
              <w:rPr>
                <w:rFonts w:ascii="Maiandra GD" w:hAnsi="Maiandra GD"/>
                <w:b/>
                <w:sz w:val="20"/>
                <w:szCs w:val="20"/>
              </w:rPr>
              <w:t>PROBLEM</w:t>
            </w:r>
          </w:p>
        </w:tc>
        <w:tc>
          <w:tcPr>
            <w:tcW w:w="3657" w:type="dxa"/>
          </w:tcPr>
          <w:p w:rsidR="004A4221" w:rsidRPr="00CE12D0" w:rsidRDefault="004A4221" w:rsidP="00FC494A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CE12D0">
              <w:rPr>
                <w:rFonts w:ascii="Maiandra GD" w:hAnsi="Maiandra GD"/>
                <w:b/>
                <w:sz w:val="20"/>
                <w:szCs w:val="20"/>
              </w:rPr>
              <w:t>PLAN</w:t>
            </w:r>
          </w:p>
        </w:tc>
      </w:tr>
      <w:tr w:rsidR="00723FA8" w:rsidRPr="00CE12D0" w:rsidTr="00CE12D0">
        <w:tc>
          <w:tcPr>
            <w:tcW w:w="540" w:type="dxa"/>
          </w:tcPr>
          <w:p w:rsidR="00723FA8" w:rsidRDefault="00341515" w:rsidP="00CE12D0">
            <w:pPr>
              <w:rPr>
                <w:rFonts w:ascii="Maiandra GD" w:hAnsi="Maiandra GD"/>
                <w:b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0"/>
                <w:szCs w:val="20"/>
              </w:rPr>
              <w:t>1</w:t>
            </w:r>
          </w:p>
        </w:tc>
        <w:tc>
          <w:tcPr>
            <w:tcW w:w="5703" w:type="dxa"/>
          </w:tcPr>
          <w:p w:rsidR="00723FA8" w:rsidRPr="00CE12D0" w:rsidRDefault="00341515" w:rsidP="00FC494A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0"/>
                <w:szCs w:val="20"/>
              </w:rPr>
              <w:t>ERP Deployment on going,</w:t>
            </w:r>
            <w:r w:rsidR="00561149">
              <w:rPr>
                <w:rFonts w:ascii="Maiandra GD" w:hAnsi="Maiandra GD"/>
                <w:b/>
                <w:sz w:val="20"/>
                <w:szCs w:val="20"/>
              </w:rPr>
              <w:t xml:space="preserve"> </w:t>
            </w:r>
            <w:r>
              <w:rPr>
                <w:rFonts w:ascii="Maiandra GD" w:hAnsi="Maiandra GD"/>
                <w:b/>
                <w:sz w:val="20"/>
                <w:szCs w:val="20"/>
              </w:rPr>
              <w:t>the entire Department have been visited,</w:t>
            </w:r>
            <w:r w:rsidR="00561149">
              <w:rPr>
                <w:rFonts w:ascii="Maiandra GD" w:hAnsi="Maiandra GD"/>
                <w:b/>
                <w:sz w:val="20"/>
                <w:szCs w:val="20"/>
              </w:rPr>
              <w:t xml:space="preserve"> </w:t>
            </w:r>
            <w:r>
              <w:rPr>
                <w:rFonts w:ascii="Maiandra GD" w:hAnsi="Maiandra GD"/>
                <w:b/>
                <w:sz w:val="20"/>
                <w:szCs w:val="20"/>
              </w:rPr>
              <w:t xml:space="preserve">HR Module </w:t>
            </w:r>
            <w:r w:rsidR="00561149">
              <w:rPr>
                <w:rFonts w:ascii="Maiandra GD" w:hAnsi="Maiandra GD"/>
                <w:b/>
                <w:sz w:val="20"/>
                <w:szCs w:val="20"/>
              </w:rPr>
              <w:t>deployment, the</w:t>
            </w:r>
            <w:r>
              <w:rPr>
                <w:rFonts w:ascii="Maiandra GD" w:hAnsi="Maiandra GD"/>
                <w:b/>
                <w:sz w:val="20"/>
                <w:szCs w:val="20"/>
              </w:rPr>
              <w:t xml:space="preserve"> department is inputting staff data</w:t>
            </w:r>
          </w:p>
        </w:tc>
        <w:tc>
          <w:tcPr>
            <w:tcW w:w="3685" w:type="dxa"/>
          </w:tcPr>
          <w:p w:rsidR="00723FA8" w:rsidRPr="00CE12D0" w:rsidRDefault="00723FA8" w:rsidP="00FC494A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3657" w:type="dxa"/>
          </w:tcPr>
          <w:p w:rsidR="00723FA8" w:rsidRPr="00CE12D0" w:rsidRDefault="00341515" w:rsidP="00FC494A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0"/>
                <w:szCs w:val="20"/>
              </w:rPr>
              <w:t>There is plan to deploy both C&amp; P and Due Diligence Module for input and test running</w:t>
            </w:r>
            <w:r w:rsidR="00561149">
              <w:rPr>
                <w:rFonts w:ascii="Maiandra GD" w:hAnsi="Maiandra GD"/>
                <w:b/>
                <w:sz w:val="20"/>
                <w:szCs w:val="20"/>
              </w:rPr>
              <w:t xml:space="preserve"> this week</w:t>
            </w:r>
          </w:p>
        </w:tc>
      </w:tr>
      <w:tr w:rsidR="00723FA8" w:rsidRPr="00CE12D0" w:rsidTr="00CE12D0">
        <w:tc>
          <w:tcPr>
            <w:tcW w:w="540" w:type="dxa"/>
          </w:tcPr>
          <w:p w:rsidR="00723FA8" w:rsidRDefault="00341515" w:rsidP="00CE12D0">
            <w:pPr>
              <w:rPr>
                <w:rFonts w:ascii="Maiandra GD" w:hAnsi="Maiandra GD"/>
                <w:b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0"/>
                <w:szCs w:val="20"/>
              </w:rPr>
              <w:t>2</w:t>
            </w:r>
          </w:p>
        </w:tc>
        <w:tc>
          <w:tcPr>
            <w:tcW w:w="5703" w:type="dxa"/>
          </w:tcPr>
          <w:p w:rsidR="00723FA8" w:rsidRPr="00CE12D0" w:rsidRDefault="00341515" w:rsidP="00FC494A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0"/>
                <w:szCs w:val="20"/>
              </w:rPr>
              <w:t xml:space="preserve">The website and domain renewal done, </w:t>
            </w:r>
            <w:r w:rsidR="00561149">
              <w:rPr>
                <w:rFonts w:ascii="Maiandra GD" w:hAnsi="Maiandra GD"/>
                <w:b/>
                <w:sz w:val="20"/>
                <w:szCs w:val="20"/>
              </w:rPr>
              <w:t>Updated and</w:t>
            </w:r>
            <w:r>
              <w:rPr>
                <w:rFonts w:ascii="Maiandra GD" w:hAnsi="Maiandra GD"/>
                <w:b/>
                <w:sz w:val="20"/>
                <w:szCs w:val="20"/>
              </w:rPr>
              <w:t xml:space="preserve"> maintain the website.</w:t>
            </w:r>
          </w:p>
        </w:tc>
        <w:tc>
          <w:tcPr>
            <w:tcW w:w="3685" w:type="dxa"/>
          </w:tcPr>
          <w:p w:rsidR="00723FA8" w:rsidRPr="00CE12D0" w:rsidRDefault="00723FA8" w:rsidP="00FC494A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3657" w:type="dxa"/>
          </w:tcPr>
          <w:p w:rsidR="00723FA8" w:rsidRPr="00CE12D0" w:rsidRDefault="00723FA8" w:rsidP="00FC494A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</w:tc>
      </w:tr>
      <w:tr w:rsidR="00723FA8" w:rsidRPr="00CE12D0" w:rsidTr="00CE12D0">
        <w:tc>
          <w:tcPr>
            <w:tcW w:w="540" w:type="dxa"/>
          </w:tcPr>
          <w:p w:rsidR="00723FA8" w:rsidRDefault="00341515" w:rsidP="00CE12D0">
            <w:pPr>
              <w:rPr>
                <w:rFonts w:ascii="Maiandra GD" w:hAnsi="Maiandra GD"/>
                <w:b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0"/>
                <w:szCs w:val="20"/>
              </w:rPr>
              <w:t>3</w:t>
            </w:r>
          </w:p>
        </w:tc>
        <w:tc>
          <w:tcPr>
            <w:tcW w:w="5703" w:type="dxa"/>
          </w:tcPr>
          <w:p w:rsidR="00723FA8" w:rsidRPr="00CE12D0" w:rsidRDefault="00897B5A" w:rsidP="00FC494A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0"/>
                <w:szCs w:val="20"/>
              </w:rPr>
              <w:t>System clean/</w:t>
            </w:r>
            <w:r w:rsidR="00341515">
              <w:rPr>
                <w:rFonts w:ascii="Maiandra GD" w:hAnsi="Maiandra GD"/>
                <w:b/>
                <w:sz w:val="20"/>
                <w:szCs w:val="20"/>
              </w:rPr>
              <w:t>Document Backup for staff at all location</w:t>
            </w:r>
          </w:p>
        </w:tc>
        <w:tc>
          <w:tcPr>
            <w:tcW w:w="3685" w:type="dxa"/>
          </w:tcPr>
          <w:p w:rsidR="00723FA8" w:rsidRPr="00CE12D0" w:rsidRDefault="00723FA8" w:rsidP="00FC494A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3657" w:type="dxa"/>
          </w:tcPr>
          <w:p w:rsidR="00723FA8" w:rsidRDefault="00341515" w:rsidP="00FC494A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0"/>
                <w:szCs w:val="20"/>
              </w:rPr>
              <w:t>The plan to Complete this week.</w:t>
            </w:r>
          </w:p>
          <w:p w:rsidR="00341515" w:rsidRPr="00CE12D0" w:rsidRDefault="00341515" w:rsidP="00FC494A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</w:tc>
      </w:tr>
      <w:tr w:rsidR="00723FA8" w:rsidRPr="00CE12D0" w:rsidTr="00CE12D0">
        <w:tc>
          <w:tcPr>
            <w:tcW w:w="540" w:type="dxa"/>
          </w:tcPr>
          <w:p w:rsidR="00723FA8" w:rsidRDefault="00341515" w:rsidP="00CE12D0">
            <w:pPr>
              <w:rPr>
                <w:rFonts w:ascii="Maiandra GD" w:hAnsi="Maiandra GD"/>
                <w:b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0"/>
                <w:szCs w:val="20"/>
              </w:rPr>
              <w:t>4</w:t>
            </w:r>
          </w:p>
        </w:tc>
        <w:tc>
          <w:tcPr>
            <w:tcW w:w="5703" w:type="dxa"/>
          </w:tcPr>
          <w:p w:rsidR="00723FA8" w:rsidRPr="00CE12D0" w:rsidRDefault="00341515" w:rsidP="00FC494A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0"/>
                <w:szCs w:val="20"/>
              </w:rPr>
              <w:t>Ensure internet at all location</w:t>
            </w:r>
          </w:p>
        </w:tc>
        <w:tc>
          <w:tcPr>
            <w:tcW w:w="3685" w:type="dxa"/>
          </w:tcPr>
          <w:p w:rsidR="00723FA8" w:rsidRPr="00CE12D0" w:rsidRDefault="00341515" w:rsidP="00FC494A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0"/>
                <w:szCs w:val="20"/>
              </w:rPr>
              <w:t>Internet connectivity during video conf</w:t>
            </w:r>
            <w:r w:rsidR="00897B5A">
              <w:rPr>
                <w:rFonts w:ascii="Maiandra GD" w:hAnsi="Maiandra GD"/>
                <w:b/>
                <w:sz w:val="20"/>
                <w:szCs w:val="20"/>
              </w:rPr>
              <w:t xml:space="preserve">erence </w:t>
            </w:r>
            <w:r>
              <w:rPr>
                <w:rFonts w:ascii="Maiandra GD" w:hAnsi="Maiandra GD"/>
                <w:b/>
                <w:sz w:val="20"/>
                <w:szCs w:val="20"/>
              </w:rPr>
              <w:t>live stream</w:t>
            </w:r>
            <w:r w:rsidR="00897B5A">
              <w:rPr>
                <w:rFonts w:ascii="Maiandra GD" w:hAnsi="Maiandra GD"/>
                <w:b/>
                <w:sz w:val="20"/>
                <w:szCs w:val="20"/>
              </w:rPr>
              <w:t xml:space="preserve"> due to poor signal from service providers</w:t>
            </w:r>
            <w:r>
              <w:rPr>
                <w:rFonts w:ascii="Maiandra GD" w:hAnsi="Maiandra GD"/>
                <w:b/>
                <w:sz w:val="20"/>
                <w:szCs w:val="20"/>
              </w:rPr>
              <w:t xml:space="preserve"> </w:t>
            </w:r>
            <w:r w:rsidR="00897B5A">
              <w:rPr>
                <w:rFonts w:ascii="Maiandra GD" w:hAnsi="Maiandra GD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57" w:type="dxa"/>
          </w:tcPr>
          <w:p w:rsidR="00723FA8" w:rsidRPr="00CE12D0" w:rsidRDefault="00897B5A" w:rsidP="00FC494A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0"/>
                <w:szCs w:val="20"/>
              </w:rPr>
              <w:t>There is a plan to get more reliable providers after the deployment of the ERP although at a high cost.</w:t>
            </w:r>
          </w:p>
        </w:tc>
      </w:tr>
      <w:tr w:rsidR="00723FA8" w:rsidRPr="00CE12D0" w:rsidTr="00CE12D0">
        <w:tc>
          <w:tcPr>
            <w:tcW w:w="540" w:type="dxa"/>
          </w:tcPr>
          <w:p w:rsidR="00723FA8" w:rsidRDefault="00897B5A" w:rsidP="00CE12D0">
            <w:pPr>
              <w:rPr>
                <w:rFonts w:ascii="Maiandra GD" w:hAnsi="Maiandra GD"/>
                <w:b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0"/>
                <w:szCs w:val="20"/>
              </w:rPr>
              <w:t>5</w:t>
            </w:r>
          </w:p>
        </w:tc>
        <w:tc>
          <w:tcPr>
            <w:tcW w:w="5703" w:type="dxa"/>
          </w:tcPr>
          <w:p w:rsidR="00723FA8" w:rsidRPr="00CE12D0" w:rsidRDefault="00897B5A" w:rsidP="00FC494A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0"/>
                <w:szCs w:val="20"/>
              </w:rPr>
              <w:t>Additional system for staff</w:t>
            </w:r>
          </w:p>
        </w:tc>
        <w:tc>
          <w:tcPr>
            <w:tcW w:w="3685" w:type="dxa"/>
          </w:tcPr>
          <w:p w:rsidR="00723FA8" w:rsidRPr="00CE12D0" w:rsidRDefault="00723FA8" w:rsidP="00FC494A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3657" w:type="dxa"/>
          </w:tcPr>
          <w:p w:rsidR="00723FA8" w:rsidRPr="00CE12D0" w:rsidRDefault="00897B5A" w:rsidP="00FC494A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0"/>
                <w:szCs w:val="20"/>
              </w:rPr>
              <w:t>There is need for two more additional system for Lagos office and HSE officer at Base 2</w:t>
            </w:r>
          </w:p>
        </w:tc>
      </w:tr>
      <w:tr w:rsidR="00723FA8" w:rsidRPr="00CE12D0" w:rsidTr="00CE12D0">
        <w:tc>
          <w:tcPr>
            <w:tcW w:w="540" w:type="dxa"/>
          </w:tcPr>
          <w:p w:rsidR="00723FA8" w:rsidRDefault="00897B5A" w:rsidP="00CE12D0">
            <w:pPr>
              <w:rPr>
                <w:rFonts w:ascii="Maiandra GD" w:hAnsi="Maiandra GD"/>
                <w:b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0"/>
                <w:szCs w:val="20"/>
              </w:rPr>
              <w:t>6</w:t>
            </w:r>
          </w:p>
        </w:tc>
        <w:tc>
          <w:tcPr>
            <w:tcW w:w="5703" w:type="dxa"/>
          </w:tcPr>
          <w:p w:rsidR="00723FA8" w:rsidRPr="00CE12D0" w:rsidRDefault="00897B5A" w:rsidP="00FC494A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0"/>
                <w:szCs w:val="20"/>
              </w:rPr>
              <w:t xml:space="preserve"> Fixing Shore Base maintenance and other Communication device on board ENL</w:t>
            </w:r>
          </w:p>
        </w:tc>
        <w:tc>
          <w:tcPr>
            <w:tcW w:w="3685" w:type="dxa"/>
          </w:tcPr>
          <w:p w:rsidR="00723FA8" w:rsidRPr="00CE12D0" w:rsidRDefault="00723FA8" w:rsidP="00FC494A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3657" w:type="dxa"/>
          </w:tcPr>
          <w:p w:rsidR="00723FA8" w:rsidRPr="00CE12D0" w:rsidRDefault="00897B5A" w:rsidP="00FC494A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0"/>
                <w:szCs w:val="20"/>
              </w:rPr>
              <w:t>The is plan to complete it next week</w:t>
            </w:r>
          </w:p>
        </w:tc>
      </w:tr>
      <w:tr w:rsidR="00723FA8" w:rsidRPr="00CE12D0" w:rsidTr="00CE12D0">
        <w:tc>
          <w:tcPr>
            <w:tcW w:w="540" w:type="dxa"/>
          </w:tcPr>
          <w:p w:rsidR="00723FA8" w:rsidRDefault="00897B5A" w:rsidP="00CE12D0">
            <w:pPr>
              <w:rPr>
                <w:rFonts w:ascii="Maiandra GD" w:hAnsi="Maiandra GD"/>
                <w:b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0"/>
                <w:szCs w:val="20"/>
              </w:rPr>
              <w:t>7</w:t>
            </w:r>
          </w:p>
        </w:tc>
        <w:tc>
          <w:tcPr>
            <w:tcW w:w="5703" w:type="dxa"/>
          </w:tcPr>
          <w:p w:rsidR="00723FA8" w:rsidRPr="00CE12D0" w:rsidRDefault="00897B5A" w:rsidP="00FC494A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0"/>
                <w:szCs w:val="20"/>
              </w:rPr>
              <w:t>Maintenace/Repair: fix printer and replace Laptop charger for Business development</w:t>
            </w:r>
          </w:p>
        </w:tc>
        <w:tc>
          <w:tcPr>
            <w:tcW w:w="3685" w:type="dxa"/>
          </w:tcPr>
          <w:p w:rsidR="00723FA8" w:rsidRPr="00CE12D0" w:rsidRDefault="00723FA8" w:rsidP="00FC494A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3657" w:type="dxa"/>
          </w:tcPr>
          <w:p w:rsidR="00723FA8" w:rsidRPr="00CE12D0" w:rsidRDefault="00723FA8" w:rsidP="00FC494A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</w:tc>
      </w:tr>
      <w:tr w:rsidR="00723FA8" w:rsidRPr="00CE12D0" w:rsidTr="00CE12D0">
        <w:tc>
          <w:tcPr>
            <w:tcW w:w="540" w:type="dxa"/>
          </w:tcPr>
          <w:p w:rsidR="00723FA8" w:rsidRDefault="00561149" w:rsidP="00CE12D0">
            <w:pPr>
              <w:rPr>
                <w:rFonts w:ascii="Maiandra GD" w:hAnsi="Maiandra GD"/>
                <w:b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0"/>
                <w:szCs w:val="20"/>
              </w:rPr>
              <w:t>8</w:t>
            </w:r>
          </w:p>
        </w:tc>
        <w:tc>
          <w:tcPr>
            <w:tcW w:w="5703" w:type="dxa"/>
          </w:tcPr>
          <w:p w:rsidR="00723FA8" w:rsidRPr="00CE12D0" w:rsidRDefault="00561149" w:rsidP="00FC494A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0"/>
                <w:szCs w:val="20"/>
              </w:rPr>
              <w:t>Updated the AC Maintenance schedule log spreadsheet</w:t>
            </w:r>
          </w:p>
        </w:tc>
        <w:tc>
          <w:tcPr>
            <w:tcW w:w="3685" w:type="dxa"/>
          </w:tcPr>
          <w:p w:rsidR="00723FA8" w:rsidRPr="00CE12D0" w:rsidRDefault="00723FA8" w:rsidP="00FC494A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3657" w:type="dxa"/>
          </w:tcPr>
          <w:p w:rsidR="00723FA8" w:rsidRPr="00CE12D0" w:rsidRDefault="00723FA8" w:rsidP="00FC494A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</w:tc>
      </w:tr>
      <w:tr w:rsidR="00723FA8" w:rsidRPr="00CE12D0" w:rsidTr="00CE12D0">
        <w:tc>
          <w:tcPr>
            <w:tcW w:w="540" w:type="dxa"/>
          </w:tcPr>
          <w:p w:rsidR="00723FA8" w:rsidRDefault="00561149" w:rsidP="00CE12D0">
            <w:pPr>
              <w:rPr>
                <w:rFonts w:ascii="Maiandra GD" w:hAnsi="Maiandra GD"/>
                <w:b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0"/>
                <w:szCs w:val="20"/>
              </w:rPr>
              <w:t>9</w:t>
            </w:r>
          </w:p>
        </w:tc>
        <w:tc>
          <w:tcPr>
            <w:tcW w:w="5703" w:type="dxa"/>
          </w:tcPr>
          <w:p w:rsidR="00723FA8" w:rsidRPr="00CE12D0" w:rsidRDefault="00561149" w:rsidP="00FC494A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0"/>
                <w:szCs w:val="20"/>
              </w:rPr>
              <w:t>Gotomeeting software renewal at the cost of $468 yearly.</w:t>
            </w:r>
          </w:p>
        </w:tc>
        <w:tc>
          <w:tcPr>
            <w:tcW w:w="3685" w:type="dxa"/>
          </w:tcPr>
          <w:p w:rsidR="00723FA8" w:rsidRPr="00CE12D0" w:rsidRDefault="00723FA8" w:rsidP="00FC494A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3657" w:type="dxa"/>
          </w:tcPr>
          <w:p w:rsidR="00723FA8" w:rsidRPr="00CE12D0" w:rsidRDefault="00561149" w:rsidP="00FC494A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0"/>
                <w:szCs w:val="20"/>
              </w:rPr>
              <w:t>There is plan to get a less expensive one  or go ahead to renew,it expies next month july 2018.</w:t>
            </w:r>
          </w:p>
        </w:tc>
      </w:tr>
      <w:tr w:rsidR="00723FA8" w:rsidRPr="00CE12D0" w:rsidTr="00CE12D0">
        <w:tc>
          <w:tcPr>
            <w:tcW w:w="540" w:type="dxa"/>
          </w:tcPr>
          <w:p w:rsidR="00723FA8" w:rsidRDefault="00561149" w:rsidP="00CE12D0">
            <w:pPr>
              <w:rPr>
                <w:rFonts w:ascii="Maiandra GD" w:hAnsi="Maiandra GD"/>
                <w:b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0"/>
                <w:szCs w:val="20"/>
              </w:rPr>
              <w:t>10</w:t>
            </w:r>
          </w:p>
        </w:tc>
        <w:tc>
          <w:tcPr>
            <w:tcW w:w="5703" w:type="dxa"/>
          </w:tcPr>
          <w:p w:rsidR="00723FA8" w:rsidRPr="00CE12D0" w:rsidRDefault="00561149" w:rsidP="00FC494A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0"/>
                <w:szCs w:val="20"/>
              </w:rPr>
              <w:t>Resolve technical issue for all staff.</w:t>
            </w:r>
          </w:p>
        </w:tc>
        <w:tc>
          <w:tcPr>
            <w:tcW w:w="3685" w:type="dxa"/>
          </w:tcPr>
          <w:p w:rsidR="00723FA8" w:rsidRPr="00CE12D0" w:rsidRDefault="00723FA8" w:rsidP="00FC494A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3657" w:type="dxa"/>
          </w:tcPr>
          <w:p w:rsidR="00723FA8" w:rsidRPr="00CE12D0" w:rsidRDefault="00723FA8" w:rsidP="00FC494A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</w:tc>
      </w:tr>
      <w:tr w:rsidR="00723FA8" w:rsidRPr="00CE12D0" w:rsidTr="00CE12D0">
        <w:tc>
          <w:tcPr>
            <w:tcW w:w="540" w:type="dxa"/>
          </w:tcPr>
          <w:p w:rsidR="00723FA8" w:rsidRDefault="00561149" w:rsidP="00CE12D0">
            <w:pPr>
              <w:rPr>
                <w:rFonts w:ascii="Maiandra GD" w:hAnsi="Maiandra GD"/>
                <w:b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0"/>
                <w:szCs w:val="20"/>
              </w:rPr>
              <w:t>11</w:t>
            </w:r>
          </w:p>
        </w:tc>
        <w:tc>
          <w:tcPr>
            <w:tcW w:w="5703" w:type="dxa"/>
          </w:tcPr>
          <w:p w:rsidR="00723FA8" w:rsidRPr="00CE12D0" w:rsidRDefault="00561149" w:rsidP="00FC494A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0"/>
                <w:szCs w:val="20"/>
              </w:rPr>
              <w:t>Additional CUG line to make it 60lines now</w:t>
            </w:r>
          </w:p>
        </w:tc>
        <w:tc>
          <w:tcPr>
            <w:tcW w:w="3685" w:type="dxa"/>
          </w:tcPr>
          <w:p w:rsidR="00723FA8" w:rsidRPr="00CE12D0" w:rsidRDefault="00723FA8" w:rsidP="00FC494A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3657" w:type="dxa"/>
          </w:tcPr>
          <w:p w:rsidR="00723FA8" w:rsidRPr="00CE12D0" w:rsidRDefault="00723FA8" w:rsidP="00FC494A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</w:tc>
      </w:tr>
      <w:tr w:rsidR="00723FA8" w:rsidRPr="00CE12D0" w:rsidTr="00CE12D0">
        <w:tc>
          <w:tcPr>
            <w:tcW w:w="540" w:type="dxa"/>
          </w:tcPr>
          <w:p w:rsidR="00723FA8" w:rsidRDefault="00561149" w:rsidP="00CE12D0">
            <w:pPr>
              <w:rPr>
                <w:rFonts w:ascii="Maiandra GD" w:hAnsi="Maiandra GD"/>
                <w:b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0"/>
                <w:szCs w:val="20"/>
              </w:rPr>
              <w:t>12</w:t>
            </w:r>
          </w:p>
        </w:tc>
        <w:tc>
          <w:tcPr>
            <w:tcW w:w="5703" w:type="dxa"/>
          </w:tcPr>
          <w:p w:rsidR="00723FA8" w:rsidRPr="00CE12D0" w:rsidRDefault="00561149" w:rsidP="00FC494A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0"/>
                <w:szCs w:val="20"/>
              </w:rPr>
              <w:t>Sims swap for lost sim</w:t>
            </w:r>
            <w:bookmarkStart w:id="0" w:name="_GoBack"/>
            <w:bookmarkEnd w:id="0"/>
          </w:p>
        </w:tc>
        <w:tc>
          <w:tcPr>
            <w:tcW w:w="3685" w:type="dxa"/>
          </w:tcPr>
          <w:p w:rsidR="00723FA8" w:rsidRPr="00CE12D0" w:rsidRDefault="00723FA8" w:rsidP="00FC494A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3657" w:type="dxa"/>
          </w:tcPr>
          <w:p w:rsidR="00723FA8" w:rsidRPr="00CE12D0" w:rsidRDefault="00723FA8" w:rsidP="00FC494A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</w:tc>
      </w:tr>
      <w:tr w:rsidR="00723FA8" w:rsidRPr="00CE12D0" w:rsidTr="00CE12D0">
        <w:tc>
          <w:tcPr>
            <w:tcW w:w="540" w:type="dxa"/>
          </w:tcPr>
          <w:p w:rsidR="00723FA8" w:rsidRDefault="00723FA8" w:rsidP="00CE12D0">
            <w:pPr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5703" w:type="dxa"/>
          </w:tcPr>
          <w:p w:rsidR="00723FA8" w:rsidRPr="00CE12D0" w:rsidRDefault="00723FA8" w:rsidP="00FC494A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23FA8" w:rsidRPr="00CE12D0" w:rsidRDefault="00723FA8" w:rsidP="00FC494A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3657" w:type="dxa"/>
          </w:tcPr>
          <w:p w:rsidR="00723FA8" w:rsidRPr="00CE12D0" w:rsidRDefault="00723FA8" w:rsidP="00FC494A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</w:tc>
      </w:tr>
      <w:tr w:rsidR="00723FA8" w:rsidRPr="00CE12D0" w:rsidTr="00CE12D0">
        <w:tc>
          <w:tcPr>
            <w:tcW w:w="540" w:type="dxa"/>
          </w:tcPr>
          <w:p w:rsidR="00723FA8" w:rsidRDefault="00723FA8" w:rsidP="00CE12D0">
            <w:pPr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5703" w:type="dxa"/>
          </w:tcPr>
          <w:p w:rsidR="00723FA8" w:rsidRPr="00CE12D0" w:rsidRDefault="00723FA8" w:rsidP="00FC494A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23FA8" w:rsidRPr="00CE12D0" w:rsidRDefault="00723FA8" w:rsidP="00FC494A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3657" w:type="dxa"/>
          </w:tcPr>
          <w:p w:rsidR="00723FA8" w:rsidRPr="00CE12D0" w:rsidRDefault="00723FA8" w:rsidP="00FC494A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</w:tc>
      </w:tr>
      <w:tr w:rsidR="00723FA8" w:rsidRPr="00CE12D0" w:rsidTr="00CE12D0">
        <w:tc>
          <w:tcPr>
            <w:tcW w:w="540" w:type="dxa"/>
          </w:tcPr>
          <w:p w:rsidR="00723FA8" w:rsidRDefault="00723FA8" w:rsidP="00CE12D0">
            <w:pPr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5703" w:type="dxa"/>
          </w:tcPr>
          <w:p w:rsidR="00723FA8" w:rsidRPr="00CE12D0" w:rsidRDefault="00723FA8" w:rsidP="00FC494A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23FA8" w:rsidRPr="00CE12D0" w:rsidRDefault="00723FA8" w:rsidP="00FC494A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3657" w:type="dxa"/>
          </w:tcPr>
          <w:p w:rsidR="00723FA8" w:rsidRPr="00CE12D0" w:rsidRDefault="00723FA8" w:rsidP="00FC494A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</w:tc>
      </w:tr>
      <w:tr w:rsidR="00723FA8" w:rsidRPr="00CE12D0" w:rsidTr="00CE12D0">
        <w:tc>
          <w:tcPr>
            <w:tcW w:w="540" w:type="dxa"/>
          </w:tcPr>
          <w:p w:rsidR="00723FA8" w:rsidRDefault="00723FA8" w:rsidP="00CE12D0">
            <w:pPr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5703" w:type="dxa"/>
          </w:tcPr>
          <w:p w:rsidR="00723FA8" w:rsidRPr="00CE12D0" w:rsidRDefault="00723FA8" w:rsidP="00FC494A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23FA8" w:rsidRPr="00CE12D0" w:rsidRDefault="00723FA8" w:rsidP="00FC494A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3657" w:type="dxa"/>
          </w:tcPr>
          <w:p w:rsidR="00723FA8" w:rsidRPr="00CE12D0" w:rsidRDefault="00723FA8" w:rsidP="00FC494A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</w:tc>
      </w:tr>
      <w:tr w:rsidR="00723FA8" w:rsidRPr="00CE12D0" w:rsidTr="00CE12D0">
        <w:tc>
          <w:tcPr>
            <w:tcW w:w="540" w:type="dxa"/>
          </w:tcPr>
          <w:p w:rsidR="00723FA8" w:rsidRDefault="00723FA8" w:rsidP="00CE12D0">
            <w:pPr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5703" w:type="dxa"/>
          </w:tcPr>
          <w:p w:rsidR="00723FA8" w:rsidRPr="00CE12D0" w:rsidRDefault="00723FA8" w:rsidP="00FC494A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23FA8" w:rsidRPr="00CE12D0" w:rsidRDefault="00723FA8" w:rsidP="00FC494A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3657" w:type="dxa"/>
          </w:tcPr>
          <w:p w:rsidR="00723FA8" w:rsidRPr="00CE12D0" w:rsidRDefault="00723FA8" w:rsidP="00FC494A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</w:p>
        </w:tc>
      </w:tr>
    </w:tbl>
    <w:p w:rsidR="00F706AE" w:rsidRPr="00DD1B2D" w:rsidRDefault="00F706AE" w:rsidP="00A26C6F">
      <w:pPr>
        <w:rPr>
          <w:rFonts w:ascii="Maiandra GD" w:hAnsi="Maiandra GD"/>
          <w:sz w:val="20"/>
          <w:szCs w:val="20"/>
        </w:rPr>
      </w:pPr>
    </w:p>
    <w:sectPr w:rsidR="00F706AE" w:rsidRPr="00DD1B2D" w:rsidSect="00F706AE">
      <w:headerReference w:type="default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DA1" w:rsidRDefault="00787DA1" w:rsidP="00F706AE">
      <w:pPr>
        <w:spacing w:after="0" w:line="240" w:lineRule="auto"/>
      </w:pPr>
      <w:r>
        <w:separator/>
      </w:r>
    </w:p>
  </w:endnote>
  <w:endnote w:type="continuationSeparator" w:id="0">
    <w:p w:rsidR="00787DA1" w:rsidRDefault="00787DA1" w:rsidP="00F70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266875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897B5A" w:rsidRDefault="00897B5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7DA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7DA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97B5A" w:rsidRDefault="00897B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DA1" w:rsidRDefault="00787DA1" w:rsidP="00F706AE">
      <w:pPr>
        <w:spacing w:after="0" w:line="240" w:lineRule="auto"/>
      </w:pPr>
      <w:r>
        <w:separator/>
      </w:r>
    </w:p>
  </w:footnote>
  <w:footnote w:type="continuationSeparator" w:id="0">
    <w:p w:rsidR="00787DA1" w:rsidRDefault="00787DA1" w:rsidP="00F70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B5A" w:rsidRDefault="00897B5A" w:rsidP="00F706AE">
    <w:pPr>
      <w:pStyle w:val="Header"/>
      <w:rPr>
        <w:b/>
        <w:sz w:val="18"/>
        <w:szCs w:val="18"/>
      </w:rPr>
    </w:pPr>
    <w:r w:rsidRPr="00F706AE">
      <w:rPr>
        <w:rFonts w:ascii="Maiandra GD" w:hAnsi="Maiandra GD"/>
        <w:noProof/>
      </w:rPr>
      <w:drawing>
        <wp:inline distT="0" distB="0" distL="0" distR="0" wp14:anchorId="0A216443" wp14:editId="3E1020A7">
          <wp:extent cx="652396" cy="652399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396" cy="6523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 w:rsidRPr="00F706AE">
      <w:rPr>
        <w:b/>
        <w:sz w:val="18"/>
        <w:szCs w:val="18"/>
      </w:rPr>
      <w:t xml:space="preserve"> </w:t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0484"/>
    <w:multiLevelType w:val="hybridMultilevel"/>
    <w:tmpl w:val="CA581340"/>
    <w:lvl w:ilvl="0" w:tplc="34E80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14A03"/>
    <w:multiLevelType w:val="hybridMultilevel"/>
    <w:tmpl w:val="1BB666DE"/>
    <w:lvl w:ilvl="0" w:tplc="C8F4B5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445E4B"/>
    <w:multiLevelType w:val="hybridMultilevel"/>
    <w:tmpl w:val="5F96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14606"/>
    <w:multiLevelType w:val="hybridMultilevel"/>
    <w:tmpl w:val="20001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22AA6"/>
    <w:multiLevelType w:val="hybridMultilevel"/>
    <w:tmpl w:val="2550F8F0"/>
    <w:lvl w:ilvl="0" w:tplc="5380DD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5036C1"/>
    <w:multiLevelType w:val="hybridMultilevel"/>
    <w:tmpl w:val="8894F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4306A"/>
    <w:multiLevelType w:val="hybridMultilevel"/>
    <w:tmpl w:val="F7726C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07B8C"/>
    <w:multiLevelType w:val="hybridMultilevel"/>
    <w:tmpl w:val="C6427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D74DA"/>
    <w:multiLevelType w:val="hybridMultilevel"/>
    <w:tmpl w:val="3F08AB30"/>
    <w:lvl w:ilvl="0" w:tplc="864CA958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362889"/>
    <w:multiLevelType w:val="hybridMultilevel"/>
    <w:tmpl w:val="81FE5A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95AFA"/>
    <w:multiLevelType w:val="hybridMultilevel"/>
    <w:tmpl w:val="CBAC43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B75423"/>
    <w:multiLevelType w:val="hybridMultilevel"/>
    <w:tmpl w:val="B32871C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E6439C6"/>
    <w:multiLevelType w:val="hybridMultilevel"/>
    <w:tmpl w:val="EE3898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54125"/>
    <w:multiLevelType w:val="hybridMultilevel"/>
    <w:tmpl w:val="57D61FF8"/>
    <w:lvl w:ilvl="0" w:tplc="EAA696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E079F"/>
    <w:multiLevelType w:val="hybridMultilevel"/>
    <w:tmpl w:val="F7726C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B2357"/>
    <w:multiLevelType w:val="hybridMultilevel"/>
    <w:tmpl w:val="42ECA724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>
    <w:nsid w:val="57F10979"/>
    <w:multiLevelType w:val="hybridMultilevel"/>
    <w:tmpl w:val="CB423E6C"/>
    <w:lvl w:ilvl="0" w:tplc="F7BCA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AF2485"/>
    <w:multiLevelType w:val="hybridMultilevel"/>
    <w:tmpl w:val="0906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6670CB"/>
    <w:multiLevelType w:val="hybridMultilevel"/>
    <w:tmpl w:val="872C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487512"/>
    <w:multiLevelType w:val="hybridMultilevel"/>
    <w:tmpl w:val="39B646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BA006D"/>
    <w:multiLevelType w:val="hybridMultilevel"/>
    <w:tmpl w:val="C3ECD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71131"/>
    <w:multiLevelType w:val="hybridMultilevel"/>
    <w:tmpl w:val="6450B1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0942FC8"/>
    <w:multiLevelType w:val="hybridMultilevel"/>
    <w:tmpl w:val="8F6E1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6374CB"/>
    <w:multiLevelType w:val="hybridMultilevel"/>
    <w:tmpl w:val="CA386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4"/>
  </w:num>
  <w:num w:numId="4">
    <w:abstractNumId w:val="15"/>
  </w:num>
  <w:num w:numId="5">
    <w:abstractNumId w:val="6"/>
  </w:num>
  <w:num w:numId="6">
    <w:abstractNumId w:val="22"/>
  </w:num>
  <w:num w:numId="7">
    <w:abstractNumId w:val="19"/>
  </w:num>
  <w:num w:numId="8">
    <w:abstractNumId w:val="3"/>
  </w:num>
  <w:num w:numId="9">
    <w:abstractNumId w:val="10"/>
  </w:num>
  <w:num w:numId="10">
    <w:abstractNumId w:val="2"/>
  </w:num>
  <w:num w:numId="11">
    <w:abstractNumId w:val="18"/>
  </w:num>
  <w:num w:numId="12">
    <w:abstractNumId w:val="23"/>
  </w:num>
  <w:num w:numId="13">
    <w:abstractNumId w:val="21"/>
  </w:num>
  <w:num w:numId="14">
    <w:abstractNumId w:val="4"/>
  </w:num>
  <w:num w:numId="15">
    <w:abstractNumId w:val="20"/>
  </w:num>
  <w:num w:numId="16">
    <w:abstractNumId w:val="12"/>
  </w:num>
  <w:num w:numId="17">
    <w:abstractNumId w:val="9"/>
  </w:num>
  <w:num w:numId="18">
    <w:abstractNumId w:val="16"/>
  </w:num>
  <w:num w:numId="19">
    <w:abstractNumId w:val="0"/>
  </w:num>
  <w:num w:numId="20">
    <w:abstractNumId w:val="1"/>
  </w:num>
  <w:num w:numId="21">
    <w:abstractNumId w:val="5"/>
  </w:num>
  <w:num w:numId="22">
    <w:abstractNumId w:val="8"/>
  </w:num>
  <w:num w:numId="23">
    <w:abstractNumId w:val="7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6AE"/>
    <w:rsid w:val="00023252"/>
    <w:rsid w:val="000718E8"/>
    <w:rsid w:val="000F2713"/>
    <w:rsid w:val="000F490B"/>
    <w:rsid w:val="00106D0F"/>
    <w:rsid w:val="00111319"/>
    <w:rsid w:val="00162A7D"/>
    <w:rsid w:val="001B03D5"/>
    <w:rsid w:val="001F5317"/>
    <w:rsid w:val="002A601E"/>
    <w:rsid w:val="002B0C35"/>
    <w:rsid w:val="002B4113"/>
    <w:rsid w:val="002D0AA7"/>
    <w:rsid w:val="002D4E89"/>
    <w:rsid w:val="002D6467"/>
    <w:rsid w:val="002D7C27"/>
    <w:rsid w:val="00341515"/>
    <w:rsid w:val="00385F73"/>
    <w:rsid w:val="003E55C3"/>
    <w:rsid w:val="00414D64"/>
    <w:rsid w:val="004505E9"/>
    <w:rsid w:val="004858DE"/>
    <w:rsid w:val="004A4221"/>
    <w:rsid w:val="004A62F9"/>
    <w:rsid w:val="004C04ED"/>
    <w:rsid w:val="004D35B3"/>
    <w:rsid w:val="0051442C"/>
    <w:rsid w:val="00561149"/>
    <w:rsid w:val="00565D55"/>
    <w:rsid w:val="00573269"/>
    <w:rsid w:val="00577B9A"/>
    <w:rsid w:val="0058456A"/>
    <w:rsid w:val="00592AAD"/>
    <w:rsid w:val="005B704E"/>
    <w:rsid w:val="005D0D08"/>
    <w:rsid w:val="005D4D20"/>
    <w:rsid w:val="006140D5"/>
    <w:rsid w:val="00621507"/>
    <w:rsid w:val="006338BE"/>
    <w:rsid w:val="006339E9"/>
    <w:rsid w:val="006F2F9D"/>
    <w:rsid w:val="00723355"/>
    <w:rsid w:val="00723B81"/>
    <w:rsid w:val="00723FA8"/>
    <w:rsid w:val="00767C5B"/>
    <w:rsid w:val="00785955"/>
    <w:rsid w:val="00787DA1"/>
    <w:rsid w:val="007B331C"/>
    <w:rsid w:val="007D271F"/>
    <w:rsid w:val="007D44DF"/>
    <w:rsid w:val="007E65C5"/>
    <w:rsid w:val="007F01FE"/>
    <w:rsid w:val="007F3DA2"/>
    <w:rsid w:val="00833A73"/>
    <w:rsid w:val="00897B5A"/>
    <w:rsid w:val="00907BA5"/>
    <w:rsid w:val="00930A63"/>
    <w:rsid w:val="00985CFA"/>
    <w:rsid w:val="009C2753"/>
    <w:rsid w:val="009C52A0"/>
    <w:rsid w:val="00A1340F"/>
    <w:rsid w:val="00A169DD"/>
    <w:rsid w:val="00A26C6F"/>
    <w:rsid w:val="00A324CF"/>
    <w:rsid w:val="00A86651"/>
    <w:rsid w:val="00A941AB"/>
    <w:rsid w:val="00A972A3"/>
    <w:rsid w:val="00AA7D44"/>
    <w:rsid w:val="00B1293A"/>
    <w:rsid w:val="00B16536"/>
    <w:rsid w:val="00B32705"/>
    <w:rsid w:val="00B60CFC"/>
    <w:rsid w:val="00B757ED"/>
    <w:rsid w:val="00B83BED"/>
    <w:rsid w:val="00B920AD"/>
    <w:rsid w:val="00B95BAC"/>
    <w:rsid w:val="00B96C75"/>
    <w:rsid w:val="00BA3F9D"/>
    <w:rsid w:val="00BB7BBC"/>
    <w:rsid w:val="00C20BE2"/>
    <w:rsid w:val="00CA2042"/>
    <w:rsid w:val="00CE12D0"/>
    <w:rsid w:val="00D12E4A"/>
    <w:rsid w:val="00D26875"/>
    <w:rsid w:val="00D628F2"/>
    <w:rsid w:val="00D723BF"/>
    <w:rsid w:val="00D74CD6"/>
    <w:rsid w:val="00D80B92"/>
    <w:rsid w:val="00D8188A"/>
    <w:rsid w:val="00D94C94"/>
    <w:rsid w:val="00D96EF8"/>
    <w:rsid w:val="00DD1B2D"/>
    <w:rsid w:val="00E542C7"/>
    <w:rsid w:val="00E5737D"/>
    <w:rsid w:val="00E85E5A"/>
    <w:rsid w:val="00EB1C12"/>
    <w:rsid w:val="00F04311"/>
    <w:rsid w:val="00F32965"/>
    <w:rsid w:val="00F4053E"/>
    <w:rsid w:val="00F417ED"/>
    <w:rsid w:val="00F60AC3"/>
    <w:rsid w:val="00F706AE"/>
    <w:rsid w:val="00F718BF"/>
    <w:rsid w:val="00FC494A"/>
    <w:rsid w:val="00FE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52A0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0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F70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706AE"/>
  </w:style>
  <w:style w:type="paragraph" w:styleId="Footer">
    <w:name w:val="footer"/>
    <w:basedOn w:val="Normal"/>
    <w:link w:val="FooterChar"/>
    <w:uiPriority w:val="99"/>
    <w:unhideWhenUsed/>
    <w:rsid w:val="00F70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6AE"/>
  </w:style>
  <w:style w:type="paragraph" w:styleId="ListParagraph">
    <w:name w:val="List Paragraph"/>
    <w:basedOn w:val="Normal"/>
    <w:uiPriority w:val="34"/>
    <w:qFormat/>
    <w:rsid w:val="00F04311"/>
    <w:pPr>
      <w:spacing w:after="200" w:line="276" w:lineRule="auto"/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32705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F2F9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9C52A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5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52A0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0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F70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706AE"/>
  </w:style>
  <w:style w:type="paragraph" w:styleId="Footer">
    <w:name w:val="footer"/>
    <w:basedOn w:val="Normal"/>
    <w:link w:val="FooterChar"/>
    <w:uiPriority w:val="99"/>
    <w:unhideWhenUsed/>
    <w:rsid w:val="00F70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6AE"/>
  </w:style>
  <w:style w:type="paragraph" w:styleId="ListParagraph">
    <w:name w:val="List Paragraph"/>
    <w:basedOn w:val="Normal"/>
    <w:uiPriority w:val="34"/>
    <w:qFormat/>
    <w:rsid w:val="00F04311"/>
    <w:pPr>
      <w:spacing w:after="200" w:line="276" w:lineRule="auto"/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32705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F2F9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9C52A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5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7480D-0C02-48FE-A8DD-A0019D89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HCON</dc:creator>
  <cp:lastModifiedBy>HP</cp:lastModifiedBy>
  <cp:revision>2</cp:revision>
  <dcterms:created xsi:type="dcterms:W3CDTF">2018-06-27T14:21:00Z</dcterms:created>
  <dcterms:modified xsi:type="dcterms:W3CDTF">2018-06-27T14:21:00Z</dcterms:modified>
</cp:coreProperties>
</file>